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B355" w14:textId="77777777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14:paraId="180E7501" w14:textId="77777777" w:rsidTr="0083005E">
        <w:trPr>
          <w:tblHeader/>
        </w:trPr>
        <w:tc>
          <w:tcPr>
            <w:tcW w:w="5000" w:type="pct"/>
          </w:tcPr>
          <w:p w14:paraId="11F5A6D8" w14:textId="511227FA" w:rsidR="00260D3F" w:rsidRPr="00843164" w:rsidRDefault="00B07E82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El Cajon</w:t>
            </w:r>
            <w:r w:rsidR="00260D3F" w:rsidRPr="00843164">
              <w:t> | </w:t>
            </w:r>
            <w:r w:rsidR="00BF7BEF">
              <w:t>(619) 219-4473</w:t>
            </w:r>
            <w:r w:rsidR="00260D3F" w:rsidRPr="00843164">
              <w:t> | </w:t>
            </w:r>
            <w:r w:rsidR="00BF7BEF">
              <w:t>fadeekannah@gmail.com</w:t>
            </w:r>
          </w:p>
        </w:tc>
      </w:tr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p w14:paraId="65D802BA" w14:textId="6A459A51"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>annah.com |</w:t>
            </w:r>
            <w:r w:rsidRPr="0083005E">
              <w:t>linkedin.com/in/fadeek</w:t>
            </w:r>
            <w:r>
              <w:t xml:space="preserve"> | </w:t>
            </w:r>
            <w:r w:rsidRPr="0083005E">
              <w:t>github.com/fadeenk</w:t>
            </w:r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14:paraId="629D5282" w14:textId="77777777" w:rsidTr="0083005E">
        <w:trPr>
          <w:tblHeader/>
        </w:trPr>
        <w:tc>
          <w:tcPr>
            <w:tcW w:w="5000" w:type="pct"/>
          </w:tcPr>
          <w:p w14:paraId="748C8B2E" w14:textId="77777777"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 w:rsidR="00617E23"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14:paraId="4EC4651D" w14:textId="77777777"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CourseKey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>a member of the executive team. D</w:t>
            </w:r>
            <w:bookmarkStart w:id="1" w:name="_GoBack"/>
            <w:bookmarkEnd w:id="1"/>
            <w:r w:rsidR="00065D3D">
              <w:t>uring my time in CourseKey I:</w:t>
            </w:r>
          </w:p>
          <w:p w14:paraId="5F67D7AF" w14:textId="77777777"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11 professional engineers</w:t>
            </w:r>
          </w:p>
          <w:p w14:paraId="2DCA3FB9" w14:textId="77777777"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14:paraId="42FB6C4E" w14:textId="77777777"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77777777" w:rsidR="004F3899" w:rsidRPr="00843164" w:rsidRDefault="004F3899" w:rsidP="004F3899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830D26">
        <w:trPr>
          <w:tblHeader/>
        </w:trPr>
        <w:tc>
          <w:tcPr>
            <w:tcW w:w="5000" w:type="pct"/>
          </w:tcPr>
          <w:p w14:paraId="48732F7A" w14:textId="77777777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14:paraId="54093BD7" w14:textId="77777777" w:rsidTr="0083005E">
        <w:trPr>
          <w:tblHeader/>
        </w:trPr>
        <w:tc>
          <w:tcPr>
            <w:tcW w:w="5000" w:type="pct"/>
          </w:tcPr>
          <w:p w14:paraId="42E442BB" w14:textId="77777777"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14:paraId="49E0E6F6" w14:textId="77777777"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>Started a student</w:t>
            </w:r>
            <w:r w:rsidR="00A01547">
              <w:t>-</w:t>
            </w:r>
            <w:r>
              <w:t>l</w:t>
            </w:r>
            <w:r w:rsidR="00A01547">
              <w:t>e</w:t>
            </w:r>
            <w:r>
              <w:t xml:space="preserve">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9427D1" w:rsidRPr="00843164" w14:paraId="22D8D44B" w14:textId="77777777" w:rsidTr="00AB3AE1">
        <w:trPr>
          <w:tblHeader/>
        </w:trPr>
        <w:tc>
          <w:tcPr>
            <w:tcW w:w="5000" w:type="pct"/>
          </w:tcPr>
          <w:p w14:paraId="01498418" w14:textId="77777777"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14:paraId="7C5D5027" w14:textId="77777777"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students </w:t>
            </w:r>
            <w:r w:rsidR="00A01547">
              <w:t>in the following subjects</w:t>
            </w:r>
            <w:r>
              <w:t xml:space="preserve">: </w:t>
            </w:r>
            <w:r w:rsidRPr="009427D1">
              <w:t>Calculus</w:t>
            </w:r>
            <w:r>
              <w:t>, Engineering, Physics, Programing, Circuits and many more.</w:t>
            </w:r>
          </w:p>
        </w:tc>
      </w:tr>
      <w:tr w:rsidR="009427D1" w:rsidRPr="00843164" w14:paraId="44FF242B" w14:textId="77777777" w:rsidTr="00AB3AE1">
        <w:trPr>
          <w:tblHeader/>
        </w:trPr>
        <w:tc>
          <w:tcPr>
            <w:tcW w:w="5000" w:type="pct"/>
          </w:tcPr>
          <w:p w14:paraId="73550474" w14:textId="77777777"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14:paraId="1F98D3B9" w14:textId="77777777"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14:paraId="7D17DEBF" w14:textId="77777777" w:rsidTr="00F32D09">
        <w:trPr>
          <w:tblHeader/>
        </w:trPr>
        <w:tc>
          <w:tcPr>
            <w:tcW w:w="1190" w:type="pct"/>
          </w:tcPr>
          <w:p w14:paraId="32B73439" w14:textId="77777777"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14:paraId="395B42A1" w14:textId="77777777" w:rsidR="00F32D09" w:rsidRPr="00F32D09" w:rsidRDefault="00F32D09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 w:rsidRPr="00F32D09">
              <w:t>I utilize agile and waterfall developmen</w:t>
            </w:r>
            <w:r w:rsidR="00783815">
              <w:t>t processes with modern methods</w:t>
            </w:r>
            <w:r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Pr="00F32D09">
              <w:t xml:space="preserve">generate </w:t>
            </w:r>
            <w:r w:rsidR="00783815">
              <w:t xml:space="preserve">and evaluate </w:t>
            </w:r>
            <w:r w:rsidRPr="00F32D09">
              <w:t xml:space="preserve">metrics </w:t>
            </w:r>
            <w:r w:rsidR="00783815">
              <w:t xml:space="preserve">to ensure </w:t>
            </w:r>
            <w:r w:rsidRPr="00F32D09">
              <w:t>ongoing improvement.</w:t>
            </w:r>
          </w:p>
        </w:tc>
      </w:tr>
      <w:tr w:rsidR="00F32D09" w:rsidRPr="00843164" w14:paraId="19EE2697" w14:textId="77777777" w:rsidTr="00F32D09">
        <w:trPr>
          <w:tblHeader/>
        </w:trPr>
        <w:tc>
          <w:tcPr>
            <w:tcW w:w="1190" w:type="pct"/>
          </w:tcPr>
          <w:p w14:paraId="17C93170" w14:textId="77777777"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14:paraId="1C7A4678" w14:textId="77777777" w:rsidR="00F32D09" w:rsidRPr="00F32D09" w:rsidRDefault="00783815" w:rsidP="00783815">
            <w:pPr>
              <w:ind w:right="0"/>
            </w:pPr>
            <w:r w:rsidRPr="00783815">
              <w:t>I contribute to strategic product planning with a customer-centric approach, and have consistently proposed, executed development and shipped innovative products. I drive architecture discuss</w:t>
            </w:r>
            <w:r>
              <w:t>ion and decision-making in a fast</w:t>
            </w:r>
            <w:r w:rsidRPr="00783815">
              <w:t>-paced environment.</w:t>
            </w:r>
          </w:p>
        </w:tc>
      </w:tr>
      <w:tr w:rsidR="00783815" w:rsidRPr="00843164" w14:paraId="4F3BA6B4" w14:textId="77777777" w:rsidTr="00F32D09">
        <w:trPr>
          <w:tblHeader/>
        </w:trPr>
        <w:tc>
          <w:tcPr>
            <w:tcW w:w="1190" w:type="pct"/>
          </w:tcPr>
          <w:p w14:paraId="604B1CC9" w14:textId="77777777"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14:paraId="3C9C321F" w14:textId="77777777" w:rsidR="00783815" w:rsidRPr="00783815" w:rsidRDefault="00783815" w:rsidP="00783815">
            <w:pPr>
              <w:ind w:right="0"/>
            </w:pPr>
            <w:r w:rsidRPr="00783815">
              <w:t>I actively acquire new skills for myself and provide opportunities for the team to grow professionally and personally through mentoring</w:t>
            </w:r>
            <w:r>
              <w:t>.</w:t>
            </w:r>
          </w:p>
        </w:tc>
      </w:tr>
    </w:tbl>
    <w:p w14:paraId="3E772042" w14:textId="77777777"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14:paraId="1D37E71E" w14:textId="77777777" w:rsidTr="00AB3AE1">
        <w:tc>
          <w:tcPr>
            <w:tcW w:w="9360" w:type="dxa"/>
          </w:tcPr>
          <w:p w14:paraId="7B1D47C9" w14:textId="77777777"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2D57D29F" w14:textId="77777777"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</w:tbl>
    <w:p w14:paraId="04AA3D13" w14:textId="77777777"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48BF" w14:textId="77777777" w:rsidR="004810AE" w:rsidRDefault="004810AE">
      <w:pPr>
        <w:spacing w:after="0"/>
      </w:pPr>
      <w:r>
        <w:separator/>
      </w:r>
    </w:p>
    <w:p w14:paraId="60587371" w14:textId="77777777" w:rsidR="004810AE" w:rsidRDefault="004810AE"/>
  </w:endnote>
  <w:endnote w:type="continuationSeparator" w:id="0">
    <w:p w14:paraId="24AA3A38" w14:textId="77777777" w:rsidR="004810AE" w:rsidRDefault="004810AE">
      <w:pPr>
        <w:spacing w:after="0"/>
      </w:pPr>
      <w:r>
        <w:continuationSeparator/>
      </w:r>
    </w:p>
    <w:p w14:paraId="318845D8" w14:textId="77777777" w:rsidR="004810AE" w:rsidRDefault="00481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48AD" w14:textId="77777777" w:rsidR="004810AE" w:rsidRDefault="004810AE">
      <w:pPr>
        <w:spacing w:after="0"/>
      </w:pPr>
      <w:r>
        <w:separator/>
      </w:r>
    </w:p>
    <w:p w14:paraId="24C2DD3B" w14:textId="77777777" w:rsidR="004810AE" w:rsidRDefault="004810AE"/>
  </w:footnote>
  <w:footnote w:type="continuationSeparator" w:id="0">
    <w:p w14:paraId="44538489" w14:textId="77777777" w:rsidR="004810AE" w:rsidRDefault="004810AE">
      <w:pPr>
        <w:spacing w:after="0"/>
      </w:pPr>
      <w:r>
        <w:continuationSeparator/>
      </w:r>
    </w:p>
    <w:p w14:paraId="531065CB" w14:textId="77777777" w:rsidR="004810AE" w:rsidRDefault="00481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KrnCAhuI0NdmhxyANcj8UdMiV4OaSQqDO9OH4WYATDKFhK0U6bZR+a23Emo1mARWNVJWo3Snw+7dH3dAIOkWA==" w:salt="8BytO54qNGufj6+IvVbC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10AE"/>
    <w:rsid w:val="004827F9"/>
    <w:rsid w:val="00485205"/>
    <w:rsid w:val="004D58BE"/>
    <w:rsid w:val="004F3899"/>
    <w:rsid w:val="00522D08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5DC0"/>
    <w:rsid w:val="008B752F"/>
    <w:rsid w:val="008D0F17"/>
    <w:rsid w:val="00931654"/>
    <w:rsid w:val="00935D72"/>
    <w:rsid w:val="009427D1"/>
    <w:rsid w:val="00A013E8"/>
    <w:rsid w:val="00A01547"/>
    <w:rsid w:val="00A01B63"/>
    <w:rsid w:val="00A82DCC"/>
    <w:rsid w:val="00AD3E40"/>
    <w:rsid w:val="00B07E82"/>
    <w:rsid w:val="00BA6BF6"/>
    <w:rsid w:val="00BF7BEF"/>
    <w:rsid w:val="00C02E26"/>
    <w:rsid w:val="00C067C5"/>
    <w:rsid w:val="00C07BA1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174559"/>
    <w:rsid w:val="0044681C"/>
    <w:rsid w:val="004C2A5F"/>
    <w:rsid w:val="00590521"/>
    <w:rsid w:val="00791DD5"/>
    <w:rsid w:val="00DF1E6F"/>
    <w:rsid w:val="00E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CDE4A-4372-4DF5-9759-93309EF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51</TotalTime>
  <Pages>1</Pages>
  <Words>499</Words>
  <Characters>284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1</cp:revision>
  <cp:lastPrinted>2018-07-02T04:01:00Z</cp:lastPrinted>
  <dcterms:created xsi:type="dcterms:W3CDTF">2017-11-04T23:46:00Z</dcterms:created>
  <dcterms:modified xsi:type="dcterms:W3CDTF">2019-02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